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1/2011 vom 4. August 2011</w:t>
      </w:r>
    </w:p>
    <w:p>
      <w:r>
        <w:t>Bundesgericht, 2011-08-04, DE</w:t>
      </w:r>
    </w:p>
    <w:p>
      <w:r>
        <w:rPr>
          <w:b/>
        </w:rPr>
        <w:t xml:space="preserve">Quelle: </w:t>
      </w:r>
      <w:r>
        <w:t>https://mcp.opencaselaw.ch/entscheid/bger_8C_511_2011</w:t>
      </w:r>
    </w:p>
    <w:p>
      <w:r>
        <w:t>FR: TF 8C 511/2011 du 4 août 2011</w:t>
      </w:r>
    </w:p>
    <w:p>
      <w:r>
        <w:t>IT: TF 8C 511/2011 del 4 agosto 2011</w:t>
      </w:r>
    </w:p>
    <w:p>
      <w:pPr>
        <w:pStyle w:val="Heading2"/>
      </w:pPr>
      <w:r>
        <w:t>Regeste</w:t>
      </w:r>
    </w:p>
    <w:p>
      <w:r>
        <w:t>Invalidenversicherung (Prozessvoraussetzung) | Invalidenversicherung</w:t>
      </w:r>
    </w:p>
    <w:p>
      <w:pPr>
        <w:pStyle w:val="Heading2"/>
      </w:pPr>
      <w:r>
        <w:t>Volltext</w:t>
      </w:r>
    </w:p>
    <w:p>
      <w:r>
        <w:t>Bundesgericht I. sozialrechtliche Abteilung 04.08.2011 8C 511/2011 (8C_511/2011) Tribunal fédéral Ire Cour de droit social 04.08.2011 8C 511/2011 (8C_511/2011) Tribunale federale I Corte di diritto sociale 04.08.2011 8C 511/2011 (8C_511/2011)</w:t>
      </w:r>
    </w:p>
    <w:p>
      <w:r>
        <w:t>Invalidenversicherung (Prozessvoraussetzung) | Invalidenversicherung</w:t>
      </w:r>
    </w:p>
    <w:p>
      <w:r>
        <w:t>Bundesgericht Tribunal fédéral Tribunale federale Tribunal federal 8C_511/2011 {T 0/2} Urteil vom 4. August 2011 I. sozialrechtliche Abteilung Besetzung Bundesrichter Ursprung, Präsident, Gerichtsschreiber Batz. Verfahrensbeteiligte F.________, handelnd durch die Eltern und diese vertreten durch Procap, Schweizerischer Invaliden-Verband, Froburgstrasse 4, 4600 Olten, Beschwerdeführer, gegen IV-Stelle des Kantons Appenzell Ausserrhoden, Kasernenstrasse 4, 9100 Herisau, Beschwerdegegnerin. Gegenstand Invalidenversicherung (Prozessvoraussetzung), Beschwerde gegen den Entscheid des Obergerichts des Kantons Appenzell Ausserrhoden vom 16. Februar 2011. Nach Einsicht in die Beschwerde des F.________ vom 27. Juni 2011 (Poststempel) gegen den Entscheid des Obergerichts des Kantons Appenzell Ausserrhoden vom 16. Februar 2011,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3 S. 246 f.; vgl. auch Laurent Merz, in: Basler Kommentar zum Bundesgerichtsgesetz, 2008, N. 53 sowie 56 f. zu Art. 42 BGG und dortige weitere Hinweise), dass sich der Beschwerdeführer in seiner Eingabe vom 27. Juni 2011 mit den für das Ergebnis des angefochtenen Entscheids massgeblichen Erwägungen der Vorinstanz nicht in einer den gesetzlichen Anforderungen an die Begründungspflicht genügenden Weise auseinandersetzt, wobei in diesem Zusammenhang zu berücksichtigen ist, dass die beim Bundesgericht eingereichte Beschwerde bezüglich des materiellen Gehalts der Begründung weitgehende Wiederholungen - z.T. in wörtlicher Übernahme - der schon vor dem kantonalen Obergericht eingereichten Rechtsschriften enthält ( BGE 134 II 244 E. 2.1 ff. S. 245 ff.), dass der Beschwerdeführer zwar verschiedene, im vorinstanzlichen Entscheid zitierte Arztberichte aufführt, denen er eigene Darlegungen bzw. eine nach seiner Auffassung zutreffende Beweiswürdigung und einen daraus abgeleiteten Abklärungsbedarf gegenüberstellt,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303/2011 vom 23. Mai 2011, 8C_158/2011 vom 1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s dem Verfahrensausgang entsprechend die Gerichtskosten dem Beschwerdeführer aufzuerlegen sin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dem Obergericht des Kantons Appenzell Ausserrhoden und dem Bundesamt für Sozialversicherungen schriftlich mitgeteilt. Luzern, 4. August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